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najem powierzchni 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użytkowej lokali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ych się  obok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u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hodni przy Al. Jana Pawła II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4FE7" w:rsidRDefault="00BC1AD8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4</w:t>
      </w:r>
      <w:r w:rsidR="009F68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ZP/2020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E83883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ujący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</w:t>
      </w:r>
      <w:r w:rsidR="001B5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3883" w:rsidRPr="00384872">
        <w:rPr>
          <w:b/>
          <w:bCs/>
        </w:rPr>
        <w:t>II.            Przedmiot wynajmu:</w:t>
      </w:r>
    </w:p>
    <w:p w:rsidR="0037196B" w:rsidRDefault="0037196B" w:rsidP="00E8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8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wynajmu jest </w:t>
      </w:r>
      <w:r w:rsidR="00DB1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ć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o powierzchni 18,5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  usytuowanych obok budynku  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hod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garaże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Każdy Oferent może złożyć </w:t>
      </w:r>
      <w:r w:rsidR="006B3533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d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164870" w:rsidRPr="00D63708" w:rsidRDefault="00DB120B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brutto za 1 garaż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owierzchni 18,5 m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2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64870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</w:t>
      </w:r>
      <w:r w:rsidR="00D63708">
        <w:rPr>
          <w:rFonts w:ascii="Times New Roman" w:eastAsia="Times New Roman" w:hAnsi="Times New Roman" w:cs="Times New Roman"/>
          <w:sz w:val="24"/>
          <w:szCs w:val="24"/>
          <w:lang w:eastAsia="pl-PL"/>
        </w:rPr>
        <w:t>.Organizator zastrzega sobie możliwość zmiany lub odwołania ogłoszenia a także  warunków przetargu oraz możliwość odwołania przetargu lub unieważnienia  przetargu bez podania przyczyn w każdym czasie.</w:t>
      </w:r>
    </w:p>
    <w:p w:rsidR="00D63708" w:rsidRDefault="006970EF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D63708">
        <w:rPr>
          <w:rFonts w:ascii="Times New Roman" w:eastAsia="Times New Roman" w:hAnsi="Times New Roman" w:cs="Times New Roman"/>
          <w:sz w:val="24"/>
          <w:szCs w:val="24"/>
          <w:lang w:eastAsia="pl-PL"/>
        </w:rPr>
        <w:t>.Umowa zostanie zawarta na czas ściśle określony – 3 lat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na wynajem powierzchn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użytkowej  w budynku </w:t>
      </w:r>
      <w:r w:rsidR="00DB12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k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chodni przy Al.</w:t>
      </w:r>
      <w:r w:rsid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Pawła II 4</w:t>
      </w: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y adres i nazwę Najemcy 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</w:t>
      </w:r>
      <w:r w:rsidR="00C42EF4">
        <w:rPr>
          <w:rFonts w:ascii="Times New Roman" w:eastAsia="Times New Roman" w:hAnsi="Times New Roman" w:cs="Times New Roman"/>
          <w:sz w:val="24"/>
          <w:szCs w:val="24"/>
          <w:lang w:eastAsia="pl-PL"/>
        </w:rPr>
        <w:t>ena” należy rozumieć „cenę brutt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163A3C" w:rsidRDefault="00DB120B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Cena wywoławcza czynszu brutto</w:t>
      </w:r>
      <w:r w:rsidR="00163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:rsidR="00163A3C" w:rsidRPr="006B3533" w:rsidRDefault="005E72B5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za wynajem garażu 150 </w:t>
      </w:r>
      <w:r w:rsidR="00163A3C" w:rsidRPr="006B35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4CE7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cy wyznaczył następujące kryteria i ich znaczenie procentowe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                    Cena brutto za 1 gara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= 100 %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oferty = cena oferty rozpatrywanej / cena najwyższa zaproponowana 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ajemca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bierze ofertę Najemcy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maga, aby Najemca 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orozumiewania się z Zamawiającym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mawiający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zczegółowych informacji dotyczących przedmiotu i warunków przetargu udziela Kierownik Sekcji Organizacyjno- Gospodarczej Pan Sławomir Marasek 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r </w:t>
      </w:r>
      <w:r w:rsidR="005E72B5">
        <w:rPr>
          <w:rFonts w:ascii="Times New Roman" w:eastAsia="Times New Roman" w:hAnsi="Times New Roman" w:cs="Times New Roman"/>
          <w:sz w:val="24"/>
          <w:szCs w:val="24"/>
          <w:lang w:eastAsia="pl-PL"/>
        </w:rPr>
        <w:t>tel.48 383 35 05 wew. 10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6B3533" w:rsidRDefault="006B3533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ferty przyjmowane będą </w:t>
      </w:r>
      <w:r w:rsidR="00DB12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02.11 2020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. 10: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 </w:t>
      </w:r>
      <w:r w:rsidR="00D46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B120B">
        <w:rPr>
          <w:rFonts w:ascii="Times New Roman" w:eastAsia="Times New Roman" w:hAnsi="Times New Roman" w:cs="Times New Roman"/>
          <w:sz w:val="24"/>
          <w:szCs w:val="24"/>
          <w:lang w:eastAsia="pl-PL"/>
        </w:rPr>
        <w:t>02.1</w:t>
      </w:r>
      <w:r w:rsidR="00216B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B120B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godz.10.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SPZZOZ w Przysusze przy 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ła II 9A, Sekcja Organizacyjno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a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otwierania kopert z ofertami Wynajmujący każdorazowo ogłosi obecnym </w:t>
      </w:r>
      <w:r w:rsidR="002D39A3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Oferenta i poda 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2D39A3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owany gar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EA25FC" w:rsidRDefault="002D39A3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Projekt  umowy – zał. nr 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najmu lokali z przeznaczeniem na garaże)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F81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Julian Wróbel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F4">
          <w:rPr>
            <w:noProof/>
          </w:rPr>
          <w:t>2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093F02"/>
    <w:rsid w:val="00163A3C"/>
    <w:rsid w:val="00164870"/>
    <w:rsid w:val="001B57D8"/>
    <w:rsid w:val="001B5F30"/>
    <w:rsid w:val="00216BE9"/>
    <w:rsid w:val="002649F5"/>
    <w:rsid w:val="0029699E"/>
    <w:rsid w:val="002D39A3"/>
    <w:rsid w:val="00365687"/>
    <w:rsid w:val="0037196B"/>
    <w:rsid w:val="00384872"/>
    <w:rsid w:val="00437F75"/>
    <w:rsid w:val="00494797"/>
    <w:rsid w:val="005E0983"/>
    <w:rsid w:val="005E4FE7"/>
    <w:rsid w:val="005E72B5"/>
    <w:rsid w:val="006970EF"/>
    <w:rsid w:val="006B3533"/>
    <w:rsid w:val="00792988"/>
    <w:rsid w:val="00863692"/>
    <w:rsid w:val="008974B8"/>
    <w:rsid w:val="00984CE7"/>
    <w:rsid w:val="009A55F2"/>
    <w:rsid w:val="009F3858"/>
    <w:rsid w:val="009F6817"/>
    <w:rsid w:val="00A85C71"/>
    <w:rsid w:val="00AE3D71"/>
    <w:rsid w:val="00B1436D"/>
    <w:rsid w:val="00B7704F"/>
    <w:rsid w:val="00BC1AD8"/>
    <w:rsid w:val="00C1581D"/>
    <w:rsid w:val="00C26E1A"/>
    <w:rsid w:val="00C42EF4"/>
    <w:rsid w:val="00D46B8B"/>
    <w:rsid w:val="00D63708"/>
    <w:rsid w:val="00DB120B"/>
    <w:rsid w:val="00DD4B52"/>
    <w:rsid w:val="00E53A55"/>
    <w:rsid w:val="00E83883"/>
    <w:rsid w:val="00EA25FC"/>
    <w:rsid w:val="00EA46F3"/>
    <w:rsid w:val="00EE2305"/>
    <w:rsid w:val="00F81B98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8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86F8-D0C0-48BA-9EE7-0BBF3887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ek Marasek</cp:lastModifiedBy>
  <cp:revision>9</cp:revision>
  <cp:lastPrinted>2014-12-03T08:47:00Z</cp:lastPrinted>
  <dcterms:created xsi:type="dcterms:W3CDTF">2020-10-23T09:11:00Z</dcterms:created>
  <dcterms:modified xsi:type="dcterms:W3CDTF">2020-10-26T13:21:00Z</dcterms:modified>
</cp:coreProperties>
</file>